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BE786E" w:rsidRDefault="00BE786E" w:rsidP="00BE786E">
            <w:pPr>
              <w:pStyle w:val="a3"/>
              <w:jc w:val="center"/>
              <w:rPr>
                <w:rFonts w:ascii="Times New Roman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72"/>
                <w:szCs w:val="72"/>
                <w:lang w:eastAsia="ru-RU"/>
              </w:rPr>
              <w:t>Медиация в школе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В последнее время для разрешения спорных и конфликтных ситуаций все чаще используется  медиация. О необходимости и признании медиативных практик на государственном уровне  сви</w:t>
            </w:r>
            <w:r>
              <w:rPr>
                <w:rFonts w:ascii="Times New Roman" w:hAnsi="Times New Roman" w:cs="Times New Roman"/>
                <w:lang w:eastAsia="ru-RU"/>
              </w:rPr>
              <w:t>детельствует появление Федер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го закона  от 27.07.2010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ий в интересах детей на 2012- 2017годы»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Медиация - это альтернативный метод разрешения споров, в котором третья нейтральная сторона - медиатор, оказывае</w:t>
            </w:r>
            <w:r>
              <w:rPr>
                <w:rFonts w:ascii="Times New Roman" w:hAnsi="Times New Roman" w:cs="Times New Roman"/>
                <w:lang w:eastAsia="ru-RU"/>
              </w:rPr>
              <w:t>т содействие сторонам, вовлечен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ным в спор в поиске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взаимоудовлетворяющего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>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</w:t>
            </w:r>
            <w:r>
              <w:rPr>
                <w:rFonts w:ascii="Times New Roman" w:hAnsi="Times New Roman" w:cs="Times New Roman"/>
                <w:lang w:eastAsia="ru-RU"/>
              </w:rPr>
              <w:t>и совместными усилиями вырабаты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ют решение, которое отвечает их интересам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Развитие служб школьной медиации в об</w:t>
            </w:r>
            <w:r>
              <w:rPr>
                <w:rFonts w:ascii="Times New Roman" w:hAnsi="Times New Roman" w:cs="Times New Roman"/>
                <w:lang w:eastAsia="ru-RU"/>
              </w:rPr>
              <w:t>разовательных организациях об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влено целым рядом причин: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AA04F7">
              <w:rPr>
                <w:rFonts w:ascii="Times New Roman" w:hAnsi="Times New Roman" w:cs="Times New Roman"/>
                <w:lang w:eastAsia="ru-RU"/>
              </w:rPr>
              <w:t>1. На сегод</w:t>
            </w:r>
            <w:r>
              <w:rPr>
                <w:rFonts w:ascii="Times New Roman" w:hAnsi="Times New Roman" w:cs="Times New Roman"/>
                <w:lang w:eastAsia="ru-RU"/>
              </w:rPr>
              <w:t>няшний день все в большей степ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 наб</w:t>
            </w:r>
            <w:r>
              <w:rPr>
                <w:rFonts w:ascii="Times New Roman" w:hAnsi="Times New Roman" w:cs="Times New Roman"/>
                <w:lang w:eastAsia="ru-RU"/>
              </w:rPr>
              <w:t>людается социальное расслоение обществе.                                                                                                                                                                             2. Усиливаются ми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</w:t>
            </w:r>
            <w:r>
              <w:rPr>
                <w:rFonts w:ascii="Times New Roman" w:hAnsi="Times New Roman" w:cs="Times New Roman"/>
                <w:lang w:eastAsia="ru-RU"/>
              </w:rPr>
              <w:t>ве. На этом фоне происходят п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ессы ослабления роли семьи как фунда</w:t>
            </w:r>
            <w:r>
              <w:rPr>
                <w:rFonts w:ascii="Times New Roman" w:hAnsi="Times New Roman" w:cs="Times New Roman"/>
                <w:lang w:eastAsia="ru-RU"/>
              </w:rPr>
              <w:t>ментального общественного инст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та. Семья утрачивает свои ведущие пози</w:t>
            </w:r>
            <w:r>
              <w:rPr>
                <w:rFonts w:ascii="Times New Roman" w:hAnsi="Times New Roman" w:cs="Times New Roman"/>
                <w:lang w:eastAsia="ru-RU"/>
              </w:rPr>
              <w:t>ции в процессах социализации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й, в организации их досуга. При этом все в большей степени эти функции начинают возлагаться на образовательные организации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>В результате этих и других факторов растут или остаются стабильно высокими асоциальные проявления: дет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ркомания, алкоголизм, безнад</w:t>
            </w:r>
            <w:r w:rsidRPr="00AA04F7">
              <w:rPr>
                <w:rFonts w:ascii="Times New Roman" w:hAnsi="Times New Roman" w:cs="Times New Roman"/>
                <w:lang w:eastAsia="ru-RU"/>
              </w:rPr>
              <w:t>зорность и беспризорность, детская и подро</w:t>
            </w:r>
            <w:r>
              <w:rPr>
                <w:rFonts w:ascii="Times New Roman" w:hAnsi="Times New Roman" w:cs="Times New Roman"/>
                <w:lang w:eastAsia="ru-RU"/>
              </w:rPr>
              <w:t>стковая преступность, правонару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, совершаемые несовершеннолетни</w:t>
            </w:r>
            <w:r>
              <w:rPr>
                <w:rFonts w:ascii="Times New Roman" w:hAnsi="Times New Roman" w:cs="Times New Roman"/>
                <w:lang w:eastAsia="ru-RU"/>
              </w:rPr>
              <w:t>ми, проявление суицидального п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едения. В последние годы значите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высилось внимание гражданс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общества к проблемам создания благоприятной, гуманной и безопасной среды для развития и социализации детей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Служба школьной медиации - служба, осуществляющая работу с конфликтными ситуациями, возникающими внутри школы.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ьная служба медиации как фор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рганизации самостоятельной д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ятельности обучающихся по освоению навыков  и взаимопомощи в процессе разрешения конфликтных ситуаций призв</w:t>
            </w:r>
            <w:r>
              <w:rPr>
                <w:rFonts w:ascii="Times New Roman" w:hAnsi="Times New Roman" w:cs="Times New Roman"/>
                <w:lang w:eastAsia="ru-RU"/>
              </w:rPr>
              <w:t>ана оказывать помощь всем учас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ам образовательного процесса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lang w:eastAsia="ru-RU"/>
              </w:rPr>
              <w:t xml:space="preserve">Восстановительный подход к разрешению конфликтов позволяет избавиться от обиды, ненависти и других негативных </w:t>
            </w:r>
            <w:r>
              <w:rPr>
                <w:rFonts w:ascii="Times New Roman" w:hAnsi="Times New Roman" w:cs="Times New Roman"/>
                <w:lang w:eastAsia="ru-RU"/>
              </w:rPr>
              <w:t>переживаний, самостоятельно раз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ешить ситуацию (возместить ущерб, договориться, извиниться, простить), избежать повторения подобного в будущем. 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уководителем школьной службы медиаци</w:t>
            </w:r>
            <w:r>
              <w:rPr>
                <w:rFonts w:ascii="Times New Roman" w:hAnsi="Times New Roman" w:cs="Times New Roman"/>
                <w:lang w:eastAsia="ru-RU"/>
              </w:rPr>
              <w:t>и (куратор) назначается социа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ый педагог, педагог-психолог или друг</w:t>
            </w:r>
            <w:r>
              <w:rPr>
                <w:rFonts w:ascii="Times New Roman" w:hAnsi="Times New Roman" w:cs="Times New Roman"/>
                <w:lang w:eastAsia="ru-RU"/>
              </w:rPr>
              <w:t>ие педагогические работники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сновными действующими лицами в службе являются обучающиеся 7 - 9 классов - медиаторы, прошедшие специальное обучение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и восстановительной медиации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Этапы:</w:t>
            </w:r>
            <w:r>
              <w:rPr>
                <w:rFonts w:ascii="Times New Roman" w:hAnsi="Times New Roman" w:cs="Times New Roman"/>
                <w:lang w:eastAsia="ru-RU"/>
              </w:rPr>
              <w:br/>
              <w:t> </w:t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>Обучающий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 (первое полугодие учебного г</w:t>
            </w:r>
            <w:r>
              <w:rPr>
                <w:rFonts w:ascii="Times New Roman" w:hAnsi="Times New Roman" w:cs="Times New Roman"/>
                <w:lang w:eastAsia="ru-RU"/>
              </w:rPr>
              <w:t>ода) - теоретический курс по м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дам эффективного взаимодействия и ур</w:t>
            </w:r>
            <w:r>
              <w:rPr>
                <w:rFonts w:ascii="Times New Roman" w:hAnsi="Times New Roman" w:cs="Times New Roman"/>
                <w:lang w:eastAsia="ru-RU"/>
              </w:rPr>
              <w:t>егулирования конфликтов и техн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огии работы с посредником. Основными формами работы являются занятия по 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 добавлением информации о посредничестве и игры на закрепление нав</w:t>
            </w:r>
            <w:r>
              <w:rPr>
                <w:rFonts w:ascii="Times New Roman" w:hAnsi="Times New Roman" w:cs="Times New Roman"/>
                <w:lang w:eastAsia="ru-RU"/>
              </w:rPr>
              <w:t xml:space="preserve">ыков урегулирования конфликтов.                                                                                        </w:t>
            </w:r>
            <w:proofErr w:type="gramStart"/>
            <w:r w:rsidRPr="00A26A6F">
              <w:rPr>
                <w:rFonts w:ascii="Times New Roman" w:hAnsi="Times New Roman" w:cs="Times New Roman"/>
                <w:b/>
                <w:lang w:eastAsia="ru-RU"/>
              </w:rPr>
              <w:t>Тренировочный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(второе полугодие учебного года) - включает приобретение опыта деятельности посредниками по ре</w:t>
            </w:r>
            <w:r>
              <w:rPr>
                <w:rFonts w:ascii="Times New Roman" w:hAnsi="Times New Roman" w:cs="Times New Roman"/>
                <w:lang w:eastAsia="ru-RU"/>
              </w:rPr>
              <w:t>ализации этапов проведения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 (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тренинговые</w:t>
            </w:r>
            <w:proofErr w:type="spell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занят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проведению программ прими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я между жер</w:t>
            </w:r>
            <w:r>
              <w:rPr>
                <w:rFonts w:ascii="Times New Roman" w:hAnsi="Times New Roman" w:cs="Times New Roman"/>
                <w:lang w:eastAsia="ru-RU"/>
              </w:rPr>
              <w:t>твой и обидчиком). 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A26A6F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ий </w:t>
            </w:r>
            <w:r w:rsidRPr="00AA04F7">
              <w:rPr>
                <w:rFonts w:ascii="Times New Roman" w:hAnsi="Times New Roman" w:cs="Times New Roman"/>
                <w:lang w:eastAsia="ru-RU"/>
              </w:rPr>
              <w:t>этап заключается в практич</w:t>
            </w:r>
            <w:r>
              <w:rPr>
                <w:rFonts w:ascii="Times New Roman" w:hAnsi="Times New Roman" w:cs="Times New Roman"/>
                <w:lang w:eastAsia="ru-RU"/>
              </w:rPr>
              <w:t>еской работе по проведению прог</w:t>
            </w:r>
            <w:r w:rsidRPr="00AA04F7">
              <w:rPr>
                <w:rFonts w:ascii="Times New Roman" w:hAnsi="Times New Roman" w:cs="Times New Roman"/>
                <w:lang w:eastAsia="ru-RU"/>
              </w:rPr>
              <w:t>рамм примирения. Школьники – медиат</w:t>
            </w:r>
            <w:r>
              <w:rPr>
                <w:rFonts w:ascii="Times New Roman" w:hAnsi="Times New Roman" w:cs="Times New Roman"/>
                <w:lang w:eastAsia="ru-RU"/>
              </w:rPr>
              <w:t>оры помогают разрешить конфликт</w:t>
            </w:r>
            <w:r w:rsidRPr="00AA04F7">
              <w:rPr>
                <w:rFonts w:ascii="Times New Roman" w:hAnsi="Times New Roman" w:cs="Times New Roman"/>
                <w:lang w:eastAsia="ru-RU"/>
              </w:rPr>
              <w:t>ную ситуацию младшим школьника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учающиеся - ведущие самостоя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тельно проводят ознакомительную работу со </w:t>
            </w:r>
            <w:r>
              <w:rPr>
                <w:rFonts w:ascii="Times New Roman" w:hAnsi="Times New Roman" w:cs="Times New Roman"/>
                <w:lang w:eastAsia="ru-RU"/>
              </w:rPr>
              <w:t>случаем, т.е. узнают от взро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го краткую информацию о происшедшем и общие сведения об участниках конфликта, встречаются со сверстниками с предложением принять участие в процедуре примирения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инципы деятельности службы школьной медиации: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1. Принцип добровольности, предполага</w:t>
            </w:r>
            <w:r>
              <w:rPr>
                <w:rFonts w:ascii="Times New Roman" w:hAnsi="Times New Roman" w:cs="Times New Roman"/>
                <w:lang w:eastAsia="ru-RU"/>
              </w:rPr>
              <w:t>ющий добровольное участие школ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ков в организации работы службы, так и обязательное согласие сторон, вовлеченных в конфликт, на участие в примирительной программ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2. Принцип согласия сторон, вовлеченных в примирительную программу. Основанием для начала работы может быть письменное заявление учителя, родителей или учащихся школы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3. Принцип конфиденциальности, предполагающий обязательство службы примирения не разглашать полученные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де программы сведения. Исклю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чение составляет информация о возможном нанесении ущерба </w:t>
            </w:r>
            <w:r w:rsidRPr="00AA04F7">
              <w:rPr>
                <w:rFonts w:ascii="Times New Roman" w:hAnsi="Times New Roman" w:cs="Times New Roman"/>
                <w:lang w:eastAsia="ru-RU"/>
              </w:rPr>
              <w:lastRenderedPageBreak/>
              <w:t>для жизни, здоровья и безопасност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4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сто-</w:t>
            </w:r>
            <w:proofErr w:type="spellStart"/>
            <w:r w:rsidRPr="00AA04F7">
              <w:rPr>
                <w:rFonts w:ascii="Times New Roman" w:hAnsi="Times New Roman" w:cs="Times New Roman"/>
                <w:lang w:eastAsia="ru-RU"/>
              </w:rPr>
              <w:t>ронам</w:t>
            </w:r>
            <w:proofErr w:type="spellEnd"/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самостоятельно найти решение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лужба школьной медиации, как команда взрослых и обучающихся стремится: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При конфликте перевести общение в русло конструктивной коммуникации (рационального, разумного общения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Реализовать совместную деятельность (детей и взрослых) по улучшению школы как элемента самоуправления, перестраивающей существующий тип управлени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Включить подростков во взрослую деятельность: участие в значимом для образования России инновационном проект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троить процесс воспитания на основе коммуникации и взаимопонимания, обращаться к таким ценностям как справедливость и ответственность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· Дать возможность существующим в школе сообществам понять друг друга и увидеть в каждом человека, исходя из </w:t>
            </w:r>
            <w:r>
              <w:rPr>
                <w:rFonts w:ascii="Times New Roman" w:hAnsi="Times New Roman" w:cs="Times New Roman"/>
                <w:lang w:eastAsia="ru-RU"/>
              </w:rPr>
              <w:t>личностных, а не ролевых отнош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ий, разрешить ситуацию конструктивным способ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· Снизить уровень агрессивности в школьном сообществе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– это процесс, в котор</w:t>
            </w:r>
            <w:r>
              <w:rPr>
                <w:rFonts w:ascii="Times New Roman" w:hAnsi="Times New Roman" w:cs="Times New Roman"/>
                <w:lang w:eastAsia="ru-RU"/>
              </w:rPr>
              <w:t>ом медиатор создает у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овия для восстановления способности л</w:t>
            </w:r>
            <w:r>
              <w:rPr>
                <w:rFonts w:ascii="Times New Roman" w:hAnsi="Times New Roman" w:cs="Times New Roman"/>
                <w:lang w:eastAsia="ru-RU"/>
              </w:rPr>
              <w:t>юдей понимать друг друга и дог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риваться о приемлемых для них вариант</w:t>
            </w:r>
            <w:r>
              <w:rPr>
                <w:rFonts w:ascii="Times New Roman" w:hAnsi="Times New Roman" w:cs="Times New Roman"/>
                <w:lang w:eastAsia="ru-RU"/>
              </w:rPr>
              <w:t>ах разрешения проблем (при не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имости – о заглаживании причиненного вреда), возникших в результате конфликтных или криминальных ситуаций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цедура медиации – способ урегулирова</w:t>
            </w:r>
            <w:r>
              <w:rPr>
                <w:rFonts w:ascii="Times New Roman" w:hAnsi="Times New Roman" w:cs="Times New Roman"/>
                <w:lang w:eastAsia="ru-RU"/>
              </w:rPr>
              <w:t>ния споров при содействии меди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ра на основе добровольного согласия ст</w:t>
            </w:r>
            <w:r>
              <w:rPr>
                <w:rFonts w:ascii="Times New Roman" w:hAnsi="Times New Roman" w:cs="Times New Roman"/>
                <w:lang w:eastAsia="ru-RU"/>
              </w:rPr>
              <w:t>орон в целях достижения ими в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имоприемлемого решения, осуществляетс</w:t>
            </w:r>
            <w:r>
              <w:rPr>
                <w:rFonts w:ascii="Times New Roman" w:hAnsi="Times New Roman" w:cs="Times New Roman"/>
                <w:lang w:eastAsia="ru-RU"/>
              </w:rPr>
              <w:t>я на основании обращения учащих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, родителей или педагога (личного обращ</w:t>
            </w:r>
            <w:r>
              <w:rPr>
                <w:rFonts w:ascii="Times New Roman" w:hAnsi="Times New Roman" w:cs="Times New Roman"/>
                <w:lang w:eastAsia="ru-RU"/>
              </w:rPr>
              <w:t>ения к медиаторам или через поч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у)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ереговоры с родителями по проведени</w:t>
            </w:r>
            <w:r>
              <w:rPr>
                <w:rFonts w:ascii="Times New Roman" w:hAnsi="Times New Roman" w:cs="Times New Roman"/>
                <w:lang w:eastAsia="ru-RU"/>
              </w:rPr>
              <w:t>ю примирительных программ пр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ит куратор службы примирения, если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конфликтующие стороны не достигли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10 лет, примирительная программа проводится с согласия классн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уков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я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мирительные программы проводят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сновании письменного согл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я о проведении процедуры медиации, в нем содержатся сведения о предмете спора, медиаторе, о порядке про</w:t>
            </w:r>
            <w:r>
              <w:rPr>
                <w:rFonts w:ascii="Times New Roman" w:hAnsi="Times New Roman" w:cs="Times New Roman"/>
                <w:lang w:eastAsia="ru-RU"/>
              </w:rPr>
              <w:t>ведения процедуры медиации, рас</w:t>
            </w:r>
            <w:r w:rsidRPr="00AA04F7">
              <w:rPr>
                <w:rFonts w:ascii="Times New Roman" w:hAnsi="Times New Roman" w:cs="Times New Roman"/>
                <w:lang w:eastAsia="ru-RU"/>
              </w:rPr>
              <w:t>ходах, о сроках проведения медиаци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Результатом медиации становится письменное медиативное соглашение, в котором содержатся сведения о предмете спора, медиаторе, проведенной процедуре медиации, а также согласованны</w:t>
            </w:r>
            <w:r>
              <w:rPr>
                <w:rFonts w:ascii="Times New Roman" w:hAnsi="Times New Roman" w:cs="Times New Roman"/>
                <w:lang w:eastAsia="ru-RU"/>
              </w:rPr>
              <w:t>е сторонами обязательства, усл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ия и сроки их выполнения. Медиативное соглашение подлежит исполнению на основе принципа добровольности и добросовестности сторон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Восстановительная медиация осуществляется с помощью примирительных программ, которые выбираются медиаторами, исходя из причины конфликта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 Программа примирения жертвы и обидч</w:t>
            </w:r>
            <w:r>
              <w:rPr>
                <w:rFonts w:ascii="Times New Roman" w:hAnsi="Times New Roman" w:cs="Times New Roman"/>
                <w:lang w:eastAsia="ru-RU"/>
              </w:rPr>
              <w:t>ика (встреча по заглаживанию в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а)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рименяется, когда есть криминальная ситуация и стороны признают свое участие в ней.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Такая программа может задействовать большой спектр ситуаций: кражи, конфликты, хулиганст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ымогательство, вандализм, гр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бежи, угоны.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Встречи жертвы и правон</w:t>
            </w:r>
            <w:r>
              <w:rPr>
                <w:rFonts w:ascii="Times New Roman" w:hAnsi="Times New Roman" w:cs="Times New Roman"/>
                <w:lang w:eastAsia="ru-RU"/>
              </w:rPr>
              <w:t>арушителя «лицом к лицу» направ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лены на создание условий преодолений </w:t>
            </w:r>
            <w:r>
              <w:rPr>
                <w:rFonts w:ascii="Times New Roman" w:hAnsi="Times New Roman" w:cs="Times New Roman"/>
                <w:lang w:eastAsia="ru-RU"/>
              </w:rPr>
              <w:t>последствий конфликта силами с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х участников криминальной ситуации. Такая программа проводится, при условии, что обидчик признает свою ответственность за случившееся и хочет исправить ситуацию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Медиатор помогает достичь взаимопониман</w:t>
            </w:r>
            <w:r>
              <w:rPr>
                <w:rFonts w:ascii="Times New Roman" w:hAnsi="Times New Roman" w:cs="Times New Roman"/>
                <w:lang w:eastAsia="ru-RU"/>
              </w:rPr>
              <w:t>ия, разобраться с причинами, выз</w:t>
            </w:r>
            <w:r w:rsidRPr="00AA04F7">
              <w:rPr>
                <w:rFonts w:ascii="Times New Roman" w:hAnsi="Times New Roman" w:cs="Times New Roman"/>
                <w:lang w:eastAsia="ru-RU"/>
              </w:rPr>
              <w:t>вавшими данную ситуацию, помогает выраз</w:t>
            </w:r>
            <w:r>
              <w:rPr>
                <w:rFonts w:ascii="Times New Roman" w:hAnsi="Times New Roman" w:cs="Times New Roman"/>
                <w:lang w:eastAsia="ru-RU"/>
              </w:rPr>
              <w:t>ить чувства, способствует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разумного решения конфликта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Программа примирения в семье: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и реализации данной программы акцен</w:t>
            </w:r>
            <w:r>
              <w:rPr>
                <w:rFonts w:ascii="Times New Roman" w:hAnsi="Times New Roman" w:cs="Times New Roman"/>
                <w:lang w:eastAsia="ru-RU"/>
              </w:rPr>
              <w:t>т делается на изменение разруши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ельных для семьи отношений, взаимодействие ее членов и создание диалога. Такие программы особенно необходимы, поскольку именно в особенностях семьи и отношений в ней нередко заложены причины кр</w:t>
            </w:r>
            <w:r>
              <w:rPr>
                <w:rFonts w:ascii="Times New Roman" w:hAnsi="Times New Roman" w:cs="Times New Roman"/>
                <w:lang w:eastAsia="ru-RU"/>
              </w:rPr>
              <w:t>иминальной актив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ости подростка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Школьная и обществен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t>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Это более массовые программы примирения. Они необходимы тогда, когда ситуация затронула достаточно большое ко</w:t>
            </w:r>
            <w:r>
              <w:rPr>
                <w:rFonts w:ascii="Times New Roman" w:hAnsi="Times New Roman" w:cs="Times New Roman"/>
                <w:lang w:eastAsia="ru-RU"/>
              </w:rPr>
              <w:t>личество участников, и они испы</w:t>
            </w:r>
            <w:r w:rsidRPr="00AA04F7">
              <w:rPr>
                <w:rFonts w:ascii="Times New Roman" w:hAnsi="Times New Roman" w:cs="Times New Roman"/>
                <w:lang w:eastAsia="ru-RU"/>
              </w:rPr>
              <w:t>тывают потребность в нормализации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жду ними. Сторонами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ференции выступает группы людей или чело</w:t>
            </w:r>
            <w:r>
              <w:rPr>
                <w:rFonts w:ascii="Times New Roman" w:hAnsi="Times New Roman" w:cs="Times New Roman"/>
                <w:lang w:eastAsia="ru-RU"/>
              </w:rPr>
              <w:t>век и группа. Стандартн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>цией для проведения общественных или ш</w:t>
            </w:r>
            <w:r>
              <w:rPr>
                <w:rFonts w:ascii="Times New Roman" w:hAnsi="Times New Roman" w:cs="Times New Roman"/>
                <w:lang w:eastAsia="ru-RU"/>
              </w:rPr>
              <w:t>кольных конференций является ре</w:t>
            </w:r>
            <w:r w:rsidRPr="00AA04F7">
              <w:rPr>
                <w:rFonts w:ascii="Times New Roman" w:hAnsi="Times New Roman" w:cs="Times New Roman"/>
                <w:lang w:eastAsia="ru-RU"/>
              </w:rPr>
              <w:t>шение вопросов, связанных с систематическим срывом занятий или прогулами. Такие конференции помогают также при разрешении затяжных конфликтов между классами, или обучающимся и классом, учителем и класс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Задача медиатора помочь понять участникам к</w:t>
            </w:r>
            <w:r>
              <w:rPr>
                <w:rFonts w:ascii="Times New Roman" w:hAnsi="Times New Roman" w:cs="Times New Roman"/>
                <w:lang w:eastAsia="ru-RU"/>
              </w:rPr>
              <w:t>онфликта, что нет «жертв» и «за</w:t>
            </w:r>
            <w:r w:rsidRPr="00AA04F7">
              <w:rPr>
                <w:rFonts w:ascii="Times New Roman" w:hAnsi="Times New Roman" w:cs="Times New Roman"/>
                <w:lang w:eastAsia="ru-RU"/>
              </w:rPr>
              <w:t>конченных отморозков», а есть люди, которые не поняли друг друга и не знают, как конструктивно изменить ситуацию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Семейная конференция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Программа включает в себя совместные де</w:t>
            </w:r>
            <w:r>
              <w:rPr>
                <w:rFonts w:ascii="Times New Roman" w:hAnsi="Times New Roman" w:cs="Times New Roman"/>
                <w:lang w:eastAsia="ru-RU"/>
              </w:rPr>
              <w:t>йствия семьи и ребенка по приня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ию ответственности за выход из кримина</w:t>
            </w:r>
            <w:r>
              <w:rPr>
                <w:rFonts w:ascii="Times New Roman" w:hAnsi="Times New Roman" w:cs="Times New Roman"/>
                <w:lang w:eastAsia="ru-RU"/>
              </w:rPr>
              <w:t>льной ситуации и изменению пове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ния ребенка. </w:t>
            </w:r>
            <w:proofErr w:type="gramStart"/>
            <w:r w:rsidRPr="00AA04F7">
              <w:rPr>
                <w:rFonts w:ascii="Times New Roman" w:hAnsi="Times New Roman" w:cs="Times New Roman"/>
                <w:lang w:eastAsia="ru-RU"/>
              </w:rPr>
              <w:t>Обучающимся</w:t>
            </w:r>
            <w:proofErr w:type="gramEnd"/>
            <w:r w:rsidRPr="00AA04F7">
              <w:rPr>
                <w:rFonts w:ascii="Times New Roman" w:hAnsi="Times New Roman" w:cs="Times New Roman"/>
                <w:lang w:eastAsia="ru-RU"/>
              </w:rPr>
              <w:t xml:space="preserve"> не обязательн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лностью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озмещать причине</w:t>
            </w:r>
            <w:r w:rsidRPr="00AA04F7">
              <w:rPr>
                <w:rFonts w:ascii="Times New Roman" w:hAnsi="Times New Roman" w:cs="Times New Roman"/>
                <w:lang w:eastAsia="ru-RU"/>
              </w:rPr>
              <w:t>нный ущерб. Важно, чтобы они приняли на себя ответственность. Кром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A04F7">
              <w:rPr>
                <w:rFonts w:ascii="Times New Roman" w:hAnsi="Times New Roman" w:cs="Times New Roman"/>
                <w:lang w:eastAsia="ru-RU"/>
              </w:rPr>
              <w:t>того частично могут помочь и родител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Круги заботы»</w:t>
            </w:r>
            <w:r w:rsidRPr="00AA04F7">
              <w:rPr>
                <w:rFonts w:ascii="Times New Roman" w:hAnsi="Times New Roman" w:cs="Times New Roman"/>
                <w:lang w:eastAsia="ru-RU"/>
              </w:rPr>
              <w:t>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Одна из самых сложных программ примирения. Такие круги проводятся в случаях, когда фактически разрушена или </w:t>
            </w:r>
            <w:r>
              <w:rPr>
                <w:rFonts w:ascii="Times New Roman" w:hAnsi="Times New Roman" w:cs="Times New Roman"/>
                <w:lang w:eastAsia="ru-RU"/>
              </w:rPr>
              <w:t>отсутствует семья. В этой ситуа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ции необходимо создать эквивалент первичной социальной </w:t>
            </w:r>
            <w:bookmarkStart w:id="0" w:name="_GoBack"/>
            <w:bookmarkEnd w:id="0"/>
            <w:r w:rsidRPr="00AA04F7">
              <w:rPr>
                <w:rFonts w:ascii="Times New Roman" w:hAnsi="Times New Roman" w:cs="Times New Roman"/>
                <w:lang w:eastAsia="ru-RU"/>
              </w:rPr>
              <w:t>среды.</w:t>
            </w:r>
          </w:p>
          <w:p w:rsidR="0095655F" w:rsidRPr="00AA04F7" w:rsidRDefault="0095655F" w:rsidP="00BE786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«Безопасность в школе - это…»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Школа - это маленькая часть общества, к</w:t>
            </w:r>
            <w:r>
              <w:rPr>
                <w:rFonts w:ascii="Times New Roman" w:hAnsi="Times New Roman" w:cs="Times New Roman"/>
                <w:lang w:eastAsia="ru-RU"/>
              </w:rPr>
              <w:t>оторая включает много людей: р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дителей, педагогов, учащихся, и от каждого зависит, каки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 общество бу</w:t>
            </w:r>
            <w:r w:rsidRPr="00AA04F7">
              <w:rPr>
                <w:rFonts w:ascii="Times New Roman" w:hAnsi="Times New Roman" w:cs="Times New Roman"/>
                <w:lang w:eastAsia="ru-RU"/>
              </w:rPr>
              <w:t xml:space="preserve">дет. А если смотреть глубже и дальше, то </w:t>
            </w:r>
            <w:r>
              <w:rPr>
                <w:rFonts w:ascii="Times New Roman" w:hAnsi="Times New Roman" w:cs="Times New Roman"/>
                <w:lang w:eastAsia="ru-RU"/>
              </w:rPr>
              <w:t>из детей, которые выйдут из шко</w:t>
            </w:r>
            <w:r w:rsidRPr="00AA04F7">
              <w:rPr>
                <w:rFonts w:ascii="Times New Roman" w:hAnsi="Times New Roman" w:cs="Times New Roman"/>
                <w:lang w:eastAsia="ru-RU"/>
              </w:rPr>
              <w:t>лы, будет складываться наше общество в цело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, прежде всего, зависит от взрослых, ведь именно они своими поступками и отношением к жизни учат нас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акими нам быть. Вос</w:t>
            </w:r>
            <w:r w:rsidRPr="00AA04F7">
              <w:rPr>
                <w:rFonts w:ascii="Times New Roman" w:hAnsi="Times New Roman" w:cs="Times New Roman"/>
                <w:lang w:eastAsia="ru-RU"/>
              </w:rPr>
              <w:t>питывая своего ребенка, родители должны сформировать у него позитивное отношение к жизни, умение уважать мнение и чувства других людей, умение прощать, быть терпимым к разным людям, разумно разрешать конфликты, договариваться, а самое главное, быть добрым, дружелюбным, отзывчивы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 xml:space="preserve">Педагоги должны культивировать добрые </w:t>
            </w:r>
            <w:r>
              <w:rPr>
                <w:rFonts w:ascii="Times New Roman" w:hAnsi="Times New Roman" w:cs="Times New Roman"/>
                <w:lang w:eastAsia="ru-RU"/>
              </w:rPr>
              <w:t>отношения между детьми, стара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я разрешать конфликтные ситуации путем объяснений и договоренностей. Строить дружеские отношения со своими коллегами, родителями, детьми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Учащиеся, особенно старших класс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лжны стремиться разумно, кон</w:t>
            </w:r>
            <w:r w:rsidRPr="00AA04F7">
              <w:rPr>
                <w:rFonts w:ascii="Times New Roman" w:hAnsi="Times New Roman" w:cs="Times New Roman"/>
                <w:lang w:eastAsia="ru-RU"/>
              </w:rPr>
              <w:t>структивно разрешать конфликтные ситуации, помогать младшим. 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Безопасность в школе - это уверенность, спокойствие, отсутствие страха за свою жизнь, знание того, что никто не останется бе</w:t>
            </w:r>
            <w:r>
              <w:rPr>
                <w:rFonts w:ascii="Times New Roman" w:hAnsi="Times New Roman" w:cs="Times New Roman"/>
                <w:lang w:eastAsia="ru-RU"/>
              </w:rPr>
              <w:t>зучастным к твоим проб</w:t>
            </w:r>
            <w:r w:rsidRPr="00AA04F7">
              <w:rPr>
                <w:rFonts w:ascii="Times New Roman" w:hAnsi="Times New Roman" w:cs="Times New Roman"/>
                <w:lang w:eastAsia="ru-RU"/>
              </w:rPr>
              <w:t>лемам. Это хороший микроклимат в школьном коллективе, помощь и забота старших учащихся о младших, взаимоп</w:t>
            </w:r>
            <w:r>
              <w:rPr>
                <w:rFonts w:ascii="Times New Roman" w:hAnsi="Times New Roman" w:cs="Times New Roman"/>
                <w:lang w:eastAsia="ru-RU"/>
              </w:rPr>
              <w:t>онимание между взрослыми и деть</w:t>
            </w:r>
            <w:r w:rsidRPr="00AA04F7">
              <w:rPr>
                <w:rFonts w:ascii="Times New Roman" w:hAnsi="Times New Roman" w:cs="Times New Roman"/>
                <w:lang w:eastAsia="ru-RU"/>
              </w:rPr>
              <w:t>ми.       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04F7">
              <w:rPr>
                <w:rFonts w:ascii="Times New Roman" w:hAnsi="Times New Roman" w:cs="Times New Roman"/>
                <w:b/>
                <w:bCs/>
                <w:lang w:eastAsia="ru-RU"/>
              </w:rPr>
              <w:t>Безопасность в школе – это когда родители спокойны за своего ребёнка, уверены, что ему ничего не угрожает.</w:t>
            </w:r>
            <w:r w:rsidRPr="00AA04F7">
              <w:rPr>
                <w:rFonts w:ascii="Times New Roman" w:hAnsi="Times New Roman" w:cs="Times New Roman"/>
                <w:lang w:eastAsia="ru-RU"/>
              </w:rPr>
              <w:br/>
              <w:t>Именно так  медиаторы видят безопасность в школе. И от каждого из нас зависит, какой она будет. Это, наверное, трудно, но все вместе, каждый своим личным примером может сделать нашу школу безопасной.</w:t>
            </w:r>
          </w:p>
        </w:tc>
      </w:tr>
      <w:tr w:rsidR="0095655F" w:rsidRPr="00EA37AF" w:rsidTr="00BE378F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EA37AF" w:rsidRDefault="0095655F" w:rsidP="00BE78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A1A1A"/>
                <w:sz w:val="16"/>
                <w:szCs w:val="16"/>
                <w:lang w:eastAsia="ru-RU"/>
              </w:rPr>
            </w:pPr>
          </w:p>
        </w:tc>
      </w:tr>
    </w:tbl>
    <w:p w:rsidR="00BE786E" w:rsidRDefault="00BE786E" w:rsidP="00BE7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BE786E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Службы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медиации</w:t>
      </w:r>
    </w:p>
    <w:p w:rsidR="00820DB8" w:rsidRPr="00D900E4" w:rsidRDefault="007F7CC3" w:rsidP="00BE786E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на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2020-2021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6634B5" w:rsidRPr="00D900E4">
        <w:rPr>
          <w:rFonts w:ascii="Algerian" w:hAnsi="Algerian" w:cs="Times New Roman"/>
          <w:b/>
          <w:sz w:val="24"/>
          <w:szCs w:val="24"/>
        </w:rPr>
        <w:t xml:space="preserve"> 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7CC3" w:rsidRPr="00D900E4" w:rsidRDefault="007F7CC3" w:rsidP="00BE78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20DB8" w:rsidRPr="00D900E4" w:rsidRDefault="006634B5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ы.</w:t>
      </w:r>
    </w:p>
    <w:p w:rsidR="007F7CC3" w:rsidRPr="00D900E4" w:rsidRDefault="006634B5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20DB8" w:rsidRPr="00D900E4" w:rsidRDefault="00820DB8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 с</w:t>
      </w:r>
      <w:r w:rsidR="006634B5" w:rsidRPr="00D900E4">
        <w:rPr>
          <w:rFonts w:ascii="Times New Roman" w:hAnsi="Times New Roman" w:cs="Times New Roman"/>
          <w:sz w:val="24"/>
          <w:szCs w:val="24"/>
        </w:rPr>
        <w:t>оздание с помощью метода школьной медиации и восстановительного подхода системы защиты, помощи и обеспечения гарантий прав и интересо</w:t>
      </w:r>
      <w:r w:rsidRPr="00D900E4">
        <w:rPr>
          <w:rFonts w:ascii="Times New Roman" w:hAnsi="Times New Roman" w:cs="Times New Roman"/>
          <w:sz w:val="24"/>
          <w:szCs w:val="24"/>
        </w:rPr>
        <w:t>в детей всех возрастов и групп;</w:t>
      </w:r>
    </w:p>
    <w:p w:rsidR="00820DB8" w:rsidRPr="00D900E4" w:rsidRDefault="00820DB8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- 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</w:t>
      </w:r>
      <w:r w:rsidRPr="00D900E4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Pr="00D900E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900E4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20DB8" w:rsidRPr="00D900E4" w:rsidRDefault="00820DB8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</w:t>
      </w:r>
      <w:r w:rsidRPr="00D900E4">
        <w:rPr>
          <w:rFonts w:ascii="Times New Roman" w:hAnsi="Times New Roman" w:cs="Times New Roman"/>
          <w:sz w:val="24"/>
          <w:szCs w:val="24"/>
        </w:rPr>
        <w:t>ешения конфликтов мирным путем;</w:t>
      </w:r>
    </w:p>
    <w:p w:rsidR="00820DB8" w:rsidRPr="00D900E4" w:rsidRDefault="006634B5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интеграция метода школьной медиации в образовательный процесс и систему воспитания, повышение эффективности социальной и психологической помощи, оказываемой детям;</w:t>
      </w:r>
    </w:p>
    <w:p w:rsidR="006634B5" w:rsidRPr="00D900E4" w:rsidRDefault="006634B5" w:rsidP="00BE78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0E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 медиации в повседневной педагогической практике.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0E4" w:rsidRPr="00D900E4" w:rsidRDefault="00D900E4" w:rsidP="00D9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ирование работы службы медиации в школе:</w:t>
      </w:r>
    </w:p>
    <w:p w:rsidR="00D900E4" w:rsidRPr="00D900E4" w:rsidRDefault="00D900E4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3203"/>
      </w:tblGrid>
      <w:tr w:rsidR="00820DB8" w:rsidRPr="00D900E4" w:rsidTr="00D900E4">
        <w:tc>
          <w:tcPr>
            <w:tcW w:w="675" w:type="dxa"/>
          </w:tcPr>
          <w:p w:rsidR="00820DB8" w:rsidRPr="00D900E4" w:rsidRDefault="007F7CC3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03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деятельности на 2020-2021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школьной медиации (СШМ) Администрация школы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66209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 деятельности СШМ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. Администрация школы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структивное решение конфликтов. 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справится со своими проблемами «Найди бесконфликтный выход из любой ситуации» 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 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E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0DB8" w:rsidRPr="00D900E4" w:rsidRDefault="00D51C0C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«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D51C0C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Администрация школы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(деятельности) СШМ на школьном сайте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медиаторов педагогов, медиаторов-волонтеров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0B1A3B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22BFE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2BFE" w:rsidRPr="00D900E4" w:rsidRDefault="00F22BFE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«Как поступить в конфликтной ситуации» с 5-7 классы.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на примерах о возможном поведении в разрешении конфликтов.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создание комфортного пространства в классном коллективе.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20DB8" w:rsidRPr="00D900E4" w:rsidRDefault="00750D73" w:rsidP="00D5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по урегулированию конфликтов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22BFE" w:rsidRPr="00D900E4" w:rsidRDefault="00F22BFE" w:rsidP="00594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ля родителей «Трудные и критические периоды взросления» Рассказать родителям о возрастных особенностях детей </w:t>
            </w:r>
          </w:p>
        </w:tc>
        <w:tc>
          <w:tcPr>
            <w:tcW w:w="2268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750D73" w:rsidRPr="00D900E4" w:rsidTr="00C91E07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ятельность СШМ по разрешению конфликтных ситуаций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лужбы СШМ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3" w:type="dxa"/>
          </w:tcPr>
          <w:p w:rsidR="00820DB8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оответствии с Положением «О службе школьной медиации»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750D73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B8" w:rsidRPr="00D900E4" w:rsidRDefault="00820DB8" w:rsidP="00153470">
      <w:pPr>
        <w:pStyle w:val="a3"/>
        <w:rPr>
          <w:rFonts w:ascii="Times New Roman" w:hAnsi="Times New Roman" w:cs="Times New Roman"/>
        </w:rPr>
      </w:pPr>
    </w:p>
    <w:p w:rsidR="00750D73" w:rsidRPr="00D900E4" w:rsidRDefault="00BE786E" w:rsidP="00153470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педаг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ы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манб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</w:t>
      </w:r>
    </w:p>
    <w:sectPr w:rsidR="00750D73" w:rsidRPr="00D900E4" w:rsidSect="0015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B0"/>
    <w:rsid w:val="00153470"/>
    <w:rsid w:val="00276704"/>
    <w:rsid w:val="002D60C2"/>
    <w:rsid w:val="003B2681"/>
    <w:rsid w:val="00594923"/>
    <w:rsid w:val="006634B5"/>
    <w:rsid w:val="00750D73"/>
    <w:rsid w:val="007B2FB0"/>
    <w:rsid w:val="007F7CC3"/>
    <w:rsid w:val="00820DB8"/>
    <w:rsid w:val="008C1389"/>
    <w:rsid w:val="0095655F"/>
    <w:rsid w:val="00BE786E"/>
    <w:rsid w:val="00D51C0C"/>
    <w:rsid w:val="00D900E4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E0D7-EC0E-40C6-AC96-7CE60E8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Admin</cp:lastModifiedBy>
  <cp:revision>11</cp:revision>
  <cp:lastPrinted>2021-02-16T05:32:00Z</cp:lastPrinted>
  <dcterms:created xsi:type="dcterms:W3CDTF">2020-08-20T13:22:00Z</dcterms:created>
  <dcterms:modified xsi:type="dcterms:W3CDTF">2021-02-16T05:33:00Z</dcterms:modified>
</cp:coreProperties>
</file>